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007930">
        <w:rPr>
          <w:b/>
          <w:szCs w:val="24"/>
        </w:rPr>
        <w:t>9-2024</w:t>
      </w:r>
      <w:r w:rsidRPr="009E2F80">
        <w:rPr>
          <w:b/>
          <w:szCs w:val="24"/>
        </w:rPr>
        <w:t xml:space="preserve">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</w:t>
      </w:r>
      <w:r w:rsidR="000D3DD6">
        <w:rPr>
          <w:b/>
          <w:szCs w:val="24"/>
        </w:rPr>
        <w:t>июля</w:t>
      </w:r>
      <w:r w:rsidR="00EA3724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EA3724">
        <w:rPr>
          <w:b/>
          <w:szCs w:val="24"/>
        </w:rPr>
        <w:t>20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313"/>
        <w:gridCol w:w="1238"/>
        <w:gridCol w:w="851"/>
      </w:tblGrid>
      <w:tr w:rsidR="00007930" w:rsidTr="00EE7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(1 </w:t>
            </w:r>
            <w:r w:rsidR="00536130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EE7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EE7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7930" w:rsidRPr="000D3DD6" w:rsidTr="00EE752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D3DD6" w:rsidRDefault="00A30EC3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D3DD6">
              <w:rPr>
                <w:b/>
                <w:sz w:val="20"/>
                <w:szCs w:val="24"/>
              </w:rPr>
              <w:t>358 696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D3DD6" w:rsidRDefault="000D3DD6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D3DD6">
              <w:rPr>
                <w:b/>
                <w:sz w:val="20"/>
                <w:szCs w:val="24"/>
              </w:rPr>
              <w:t>32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D3DD6" w:rsidRDefault="000D3DD6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0D3DD6">
              <w:rPr>
                <w:b/>
                <w:sz w:val="22"/>
                <w:szCs w:val="24"/>
              </w:rPr>
              <w:t>9,1</w:t>
            </w:r>
          </w:p>
        </w:tc>
      </w:tr>
      <w:tr w:rsidR="00FE46EE" w:rsidRPr="000D3DD6" w:rsidTr="00EE752D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D3DD6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D3DD6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D3DD6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007930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DD6">
              <w:rPr>
                <w:sz w:val="20"/>
                <w:szCs w:val="24"/>
              </w:rPr>
              <w:t>42 496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D3DD6" w:rsidRDefault="000D3DD6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DD6">
              <w:rPr>
                <w:sz w:val="20"/>
                <w:szCs w:val="24"/>
              </w:rPr>
              <w:t>12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D3DD6" w:rsidRDefault="000D3DD6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D3DD6">
              <w:rPr>
                <w:sz w:val="22"/>
                <w:szCs w:val="24"/>
              </w:rPr>
              <w:t>30,1</w:t>
            </w:r>
          </w:p>
        </w:tc>
      </w:tr>
      <w:tr w:rsidR="000D4907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07" w:rsidRDefault="000D4907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907" w:rsidRDefault="000D4907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07" w:rsidRDefault="000D4907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7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DD6">
              <w:rPr>
                <w:sz w:val="20"/>
                <w:szCs w:val="24"/>
              </w:rPr>
              <w:t>31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7" w:rsidRPr="000D3DD6" w:rsidRDefault="000D3DD6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DD6">
              <w:rPr>
                <w:sz w:val="20"/>
                <w:szCs w:val="24"/>
              </w:rPr>
              <w:t>19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7" w:rsidRPr="000D3DD6" w:rsidRDefault="000D3DD6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DD6">
              <w:rPr>
                <w:sz w:val="20"/>
                <w:szCs w:val="24"/>
              </w:rPr>
              <w:t>6,3</w:t>
            </w:r>
          </w:p>
        </w:tc>
      </w:tr>
      <w:tr w:rsidR="00007930" w:rsidRPr="000D3DD6" w:rsidTr="00EE752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D3DD6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D3DD6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D3DD6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42449B" w:rsidRPr="000D3DD6" w:rsidTr="00EE752D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D3DD6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0D3DD6">
              <w:rPr>
                <w:b/>
                <w:sz w:val="22"/>
                <w:szCs w:val="24"/>
              </w:rPr>
              <w:t>31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D3DD6" w:rsidRDefault="000D3DD6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D3DD6">
              <w:rPr>
                <w:b/>
                <w:sz w:val="20"/>
                <w:szCs w:val="24"/>
              </w:rPr>
              <w:t>19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D3DD6" w:rsidRDefault="000D3DD6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0D3DD6">
              <w:rPr>
                <w:b/>
                <w:sz w:val="22"/>
                <w:szCs w:val="24"/>
              </w:rPr>
              <w:t>6,3</w:t>
            </w:r>
          </w:p>
        </w:tc>
      </w:tr>
      <w:tr w:rsidR="0042449B" w:rsidRPr="000D3DD6" w:rsidTr="00EE752D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D3DD6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D3DD6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D3DD6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E46EE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D3DD6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D3DD6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D3DD6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FE46EE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D3DD6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DD6">
              <w:rPr>
                <w:sz w:val="20"/>
                <w:szCs w:val="24"/>
              </w:rPr>
              <w:t>31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D3DD6" w:rsidRDefault="000D3DD6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DD6">
              <w:rPr>
                <w:sz w:val="20"/>
                <w:szCs w:val="24"/>
              </w:rPr>
              <w:t>19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D3DD6" w:rsidRDefault="000D3DD6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DD6">
              <w:rPr>
                <w:sz w:val="20"/>
                <w:szCs w:val="24"/>
              </w:rPr>
              <w:t>6,3</w:t>
            </w:r>
          </w:p>
        </w:tc>
      </w:tr>
      <w:tr w:rsidR="0042449B" w:rsidRPr="000D3DD6" w:rsidTr="00EE752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D3DD6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D3DD6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D3DD6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D3DD6" w:rsidRPr="000D3DD6" w:rsidTr="00EE752D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DD6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DD6" w:rsidRPr="00DB5F37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0D3DD6" w:rsidRDefault="000D3DD6" w:rsidP="000D3DD6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D6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6" w:rsidRPr="000D3DD6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DD6">
              <w:rPr>
                <w:sz w:val="20"/>
                <w:szCs w:val="24"/>
              </w:rPr>
              <w:t>31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6" w:rsidRPr="000D3DD6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DD6">
              <w:rPr>
                <w:sz w:val="20"/>
                <w:szCs w:val="24"/>
              </w:rPr>
              <w:t>19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6" w:rsidRPr="000D3DD6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DD6">
              <w:rPr>
                <w:sz w:val="20"/>
                <w:szCs w:val="24"/>
              </w:rPr>
              <w:t>6,3</w:t>
            </w:r>
          </w:p>
        </w:tc>
      </w:tr>
      <w:tr w:rsidR="001846E5" w:rsidRPr="000D3DD6" w:rsidTr="00EE752D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0D3DD6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0D3DD6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0D3DD6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846E5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0D3DD6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0D3DD6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0D3DD6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D3DD6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DD6" w:rsidRDefault="000D3DD6" w:rsidP="000D3D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DD6" w:rsidRDefault="000D3DD6" w:rsidP="000D3D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D6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6" w:rsidRPr="000D3DD6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DD6">
              <w:rPr>
                <w:sz w:val="20"/>
                <w:szCs w:val="24"/>
              </w:rPr>
              <w:t>31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6" w:rsidRPr="000D3DD6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DD6">
              <w:rPr>
                <w:sz w:val="20"/>
                <w:szCs w:val="24"/>
              </w:rPr>
              <w:t>19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6" w:rsidRPr="000D3DD6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DD6">
              <w:rPr>
                <w:sz w:val="20"/>
                <w:szCs w:val="24"/>
              </w:rPr>
              <w:t>6,3</w:t>
            </w:r>
          </w:p>
        </w:tc>
      </w:tr>
      <w:tr w:rsidR="001846E5" w:rsidRPr="000D3DD6" w:rsidTr="00EE752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0D3DD6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0D3DD6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0D3DD6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RPr="000D3DD6" w:rsidTr="00EE752D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A30EC3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FE5" w:rsidRPr="00221521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E97FE5" w:rsidRPr="001E5C43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D3DD6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D3DD6">
              <w:rPr>
                <w:b/>
                <w:sz w:val="24"/>
                <w:szCs w:val="24"/>
              </w:rPr>
              <w:t>42 496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D3DD6" w:rsidRDefault="000D3DD6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D3DD6">
              <w:rPr>
                <w:b/>
                <w:sz w:val="22"/>
                <w:szCs w:val="22"/>
              </w:rPr>
              <w:t>12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D3DD6" w:rsidRDefault="000D3DD6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D3DD6">
              <w:rPr>
                <w:b/>
                <w:sz w:val="24"/>
                <w:szCs w:val="24"/>
              </w:rPr>
              <w:t>30,1</w:t>
            </w:r>
          </w:p>
        </w:tc>
      </w:tr>
      <w:tr w:rsidR="00E97FE5" w:rsidRPr="000D3DD6" w:rsidTr="00EE752D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E97F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D3DD6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D3DD6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D3DD6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A4932" w:rsidRPr="000D3DD6" w:rsidTr="00EE752D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Default="004A493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355961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0D3DD6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DD6">
              <w:rPr>
                <w:sz w:val="24"/>
                <w:szCs w:val="24"/>
              </w:rPr>
              <w:t>42 496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0D3DD6" w:rsidRDefault="000D3DD6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D3DD6">
              <w:rPr>
                <w:sz w:val="22"/>
                <w:szCs w:val="22"/>
              </w:rPr>
              <w:t>12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0D3DD6" w:rsidRDefault="000D3DD6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DD6">
              <w:rPr>
                <w:sz w:val="24"/>
                <w:szCs w:val="24"/>
              </w:rPr>
              <w:t>30,1</w:t>
            </w:r>
          </w:p>
        </w:tc>
      </w:tr>
      <w:tr w:rsidR="00E97FE5" w:rsidRPr="000D3DD6" w:rsidTr="00EE752D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E97F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D3DD6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D3DD6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D3DD6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RPr="000D3DD6" w:rsidTr="00EE752D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E97F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D3DD6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D3DD6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D3DD6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EE752D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A30EC3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37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B21372" w:rsidRPr="009716CA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DD6">
              <w:rPr>
                <w:sz w:val="24"/>
                <w:szCs w:val="24"/>
              </w:rPr>
              <w:t>10 055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DD6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D3DD6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B21372" w:rsidRPr="000D3DD6" w:rsidTr="00EE752D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D3DD6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D3DD6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D3DD6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B21372" w:rsidRPr="000D3DD6" w:rsidTr="00EE752D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DD6">
              <w:rPr>
                <w:sz w:val="24"/>
                <w:szCs w:val="24"/>
              </w:rPr>
              <w:t>10 055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DD6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D3DD6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B21372" w:rsidRPr="000D3DD6" w:rsidTr="00EE752D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D3DD6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D3DD6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D3DD6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EE752D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D3DD6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D3DD6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D3DD6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RPr="000D3DD6" w:rsidTr="00EE752D">
        <w:trPr>
          <w:trHeight w:val="3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A30EC3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Pr="00AB26C0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EE752D">
              <w:rPr>
                <w:b/>
                <w:sz w:val="20"/>
              </w:rPr>
              <w:t>7</w:t>
            </w:r>
            <w:r w:rsidRPr="00AB26C0">
              <w:rPr>
                <w:b/>
                <w:sz w:val="20"/>
              </w:rPr>
              <w:t xml:space="preserve"> </w:t>
            </w:r>
          </w:p>
          <w:p w:rsidR="00F229B1" w:rsidRPr="00AB26C0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229B1" w:rsidRP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</w:t>
            </w:r>
            <w:r w:rsidR="00EE752D">
              <w:rPr>
                <w:sz w:val="20"/>
              </w:rPr>
              <w:t>Профессиональное развитие муниципальных служащих</w:t>
            </w:r>
            <w:r>
              <w:rPr>
                <w:sz w:val="20"/>
              </w:rPr>
              <w:t>»</w:t>
            </w:r>
          </w:p>
          <w:p w:rsidR="00F229B1" w:rsidRPr="00AB26C0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Pr="00AB26C0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29B1" w:rsidRPr="009716CA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DD6">
              <w:rPr>
                <w:sz w:val="24"/>
                <w:szCs w:val="24"/>
              </w:rPr>
              <w:t>6 704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DD6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0D3DD6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RPr="000D3DD6" w:rsidTr="00EE752D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0D3DD6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0D3DD6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0D3DD6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RPr="000D3DD6" w:rsidTr="00EE752D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DD6">
              <w:rPr>
                <w:sz w:val="24"/>
                <w:szCs w:val="24"/>
              </w:rPr>
              <w:t>6 704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DD6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0D3DD6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RPr="000D3DD6" w:rsidTr="00EE752D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0D3DD6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0D3DD6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0D3DD6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RPr="000D3DD6" w:rsidTr="00EE752D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Pr="006A5DA6" w:rsidRDefault="00F229B1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0D3DD6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0D3DD6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0D3DD6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D3DD6" w:rsidRPr="000D3DD6" w:rsidTr="00EE752D">
        <w:trPr>
          <w:trHeight w:val="35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DD6" w:rsidRDefault="000D3DD6" w:rsidP="000D3D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DD6" w:rsidRPr="00AB26C0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0D3DD6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0D3DD6" w:rsidRPr="00EE752D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0D3DD6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D6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6" w:rsidRPr="000D3DD6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DD6">
              <w:rPr>
                <w:sz w:val="24"/>
                <w:szCs w:val="24"/>
              </w:rPr>
              <w:t>25 737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6" w:rsidRPr="000D3DD6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DD6">
              <w:rPr>
                <w:sz w:val="24"/>
                <w:szCs w:val="24"/>
              </w:rPr>
              <w:t>12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D6" w:rsidRPr="000D3DD6" w:rsidRDefault="000D3DD6" w:rsidP="000D3D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DD6">
              <w:rPr>
                <w:sz w:val="24"/>
                <w:szCs w:val="24"/>
              </w:rPr>
              <w:t>49,7</w:t>
            </w:r>
          </w:p>
        </w:tc>
      </w:tr>
      <w:tr w:rsidR="00EE752D" w:rsidRPr="000D3DD6" w:rsidTr="00EE752D">
        <w:trPr>
          <w:trHeight w:val="4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EE752D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DD6">
              <w:rPr>
                <w:sz w:val="24"/>
                <w:szCs w:val="24"/>
              </w:rPr>
              <w:t>25 737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0D3DD6" w:rsidRDefault="000D3DD6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DD6">
              <w:rPr>
                <w:sz w:val="24"/>
                <w:szCs w:val="24"/>
              </w:rPr>
              <w:t>12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0D3DD6" w:rsidRDefault="000D3DD6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DD6">
              <w:rPr>
                <w:sz w:val="24"/>
                <w:szCs w:val="24"/>
              </w:rPr>
              <w:t>49,7</w:t>
            </w:r>
          </w:p>
        </w:tc>
      </w:tr>
      <w:tr w:rsidR="00EE752D" w:rsidRPr="000D3DD6" w:rsidTr="00EE752D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EE752D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Pr="006A5DA6" w:rsidRDefault="00EE752D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0D3DD6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007930">
      <w:pgSz w:w="11906" w:h="16838" w:code="9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77C6"/>
    <w:rsid w:val="0006427D"/>
    <w:rsid w:val="000A7D56"/>
    <w:rsid w:val="000B04C2"/>
    <w:rsid w:val="000D3DD6"/>
    <w:rsid w:val="000D4907"/>
    <w:rsid w:val="000E3AA1"/>
    <w:rsid w:val="00122529"/>
    <w:rsid w:val="001846E5"/>
    <w:rsid w:val="001B26CB"/>
    <w:rsid w:val="001E5C43"/>
    <w:rsid w:val="001F7158"/>
    <w:rsid w:val="00221521"/>
    <w:rsid w:val="002723BB"/>
    <w:rsid w:val="00282CC8"/>
    <w:rsid w:val="002F2211"/>
    <w:rsid w:val="003056F8"/>
    <w:rsid w:val="00315DE9"/>
    <w:rsid w:val="0032386A"/>
    <w:rsid w:val="003312D3"/>
    <w:rsid w:val="003407BC"/>
    <w:rsid w:val="003435C6"/>
    <w:rsid w:val="00355961"/>
    <w:rsid w:val="003617C1"/>
    <w:rsid w:val="003A4FE1"/>
    <w:rsid w:val="003C0DD2"/>
    <w:rsid w:val="00402156"/>
    <w:rsid w:val="00404E4F"/>
    <w:rsid w:val="0042449B"/>
    <w:rsid w:val="00455FEC"/>
    <w:rsid w:val="00470461"/>
    <w:rsid w:val="00473F9B"/>
    <w:rsid w:val="00484806"/>
    <w:rsid w:val="004879BF"/>
    <w:rsid w:val="0049522F"/>
    <w:rsid w:val="004A4932"/>
    <w:rsid w:val="004E2A1D"/>
    <w:rsid w:val="004F1AA9"/>
    <w:rsid w:val="00505E58"/>
    <w:rsid w:val="00535BE6"/>
    <w:rsid w:val="00536130"/>
    <w:rsid w:val="00561D5F"/>
    <w:rsid w:val="00567654"/>
    <w:rsid w:val="00581B3E"/>
    <w:rsid w:val="0059745B"/>
    <w:rsid w:val="005A2DF4"/>
    <w:rsid w:val="005B3C09"/>
    <w:rsid w:val="005F26B2"/>
    <w:rsid w:val="005F66EC"/>
    <w:rsid w:val="005F7703"/>
    <w:rsid w:val="006576FB"/>
    <w:rsid w:val="00693D01"/>
    <w:rsid w:val="006C3787"/>
    <w:rsid w:val="006E0237"/>
    <w:rsid w:val="00766470"/>
    <w:rsid w:val="00767CC9"/>
    <w:rsid w:val="007A6589"/>
    <w:rsid w:val="007E19EE"/>
    <w:rsid w:val="00806142"/>
    <w:rsid w:val="008575CA"/>
    <w:rsid w:val="00872FFC"/>
    <w:rsid w:val="00874E81"/>
    <w:rsid w:val="009057F3"/>
    <w:rsid w:val="00905F4E"/>
    <w:rsid w:val="0092428B"/>
    <w:rsid w:val="009575CA"/>
    <w:rsid w:val="009A73AC"/>
    <w:rsid w:val="009E058E"/>
    <w:rsid w:val="009E2F80"/>
    <w:rsid w:val="00A041D3"/>
    <w:rsid w:val="00A205B2"/>
    <w:rsid w:val="00A25A95"/>
    <w:rsid w:val="00A30EC3"/>
    <w:rsid w:val="00A6485C"/>
    <w:rsid w:val="00AB26C0"/>
    <w:rsid w:val="00B11889"/>
    <w:rsid w:val="00B201D7"/>
    <w:rsid w:val="00B21372"/>
    <w:rsid w:val="00B269AD"/>
    <w:rsid w:val="00B345B8"/>
    <w:rsid w:val="00B56B39"/>
    <w:rsid w:val="00BB5658"/>
    <w:rsid w:val="00BB5754"/>
    <w:rsid w:val="00BD3C16"/>
    <w:rsid w:val="00BE5096"/>
    <w:rsid w:val="00BF0A5B"/>
    <w:rsid w:val="00BF38FF"/>
    <w:rsid w:val="00BF66EF"/>
    <w:rsid w:val="00C06CDF"/>
    <w:rsid w:val="00C37728"/>
    <w:rsid w:val="00C41958"/>
    <w:rsid w:val="00C74C32"/>
    <w:rsid w:val="00C927F8"/>
    <w:rsid w:val="00C93C9C"/>
    <w:rsid w:val="00CC1B4E"/>
    <w:rsid w:val="00CD6E0C"/>
    <w:rsid w:val="00D03D5D"/>
    <w:rsid w:val="00D07D22"/>
    <w:rsid w:val="00D21FE0"/>
    <w:rsid w:val="00D275A5"/>
    <w:rsid w:val="00D80EE5"/>
    <w:rsid w:val="00D91A90"/>
    <w:rsid w:val="00D9749C"/>
    <w:rsid w:val="00DA19EE"/>
    <w:rsid w:val="00DA38B2"/>
    <w:rsid w:val="00DC4218"/>
    <w:rsid w:val="00DE26D6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E752D"/>
    <w:rsid w:val="00EF361C"/>
    <w:rsid w:val="00F1320A"/>
    <w:rsid w:val="00F229B1"/>
    <w:rsid w:val="00F26252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2E49-4448-41BA-AC73-7D00E93D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7-30T16:47:00Z</cp:lastPrinted>
  <dcterms:created xsi:type="dcterms:W3CDTF">2016-08-15T07:23:00Z</dcterms:created>
  <dcterms:modified xsi:type="dcterms:W3CDTF">2020-07-30T16:47:00Z</dcterms:modified>
</cp:coreProperties>
</file>